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A6" w:rsidRPr="00772639" w:rsidRDefault="00E70887" w:rsidP="001210A6">
      <w:pPr>
        <w:widowControl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DA698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10A6" w:rsidRPr="00772639">
        <w:rPr>
          <w:sz w:val="24"/>
          <w:szCs w:val="24"/>
        </w:rPr>
        <w:t>Табл</w:t>
      </w:r>
      <w:r w:rsidR="001210A6">
        <w:rPr>
          <w:sz w:val="24"/>
          <w:szCs w:val="24"/>
        </w:rPr>
        <w:t>ица 10</w:t>
      </w:r>
    </w:p>
    <w:p w:rsidR="001210A6" w:rsidRDefault="001210A6" w:rsidP="00121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FC4632">
        <w:rPr>
          <w:rFonts w:ascii="Times New Roman" w:hAnsi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>
        <w:rPr>
          <w:rFonts w:ascii="Times New Roman" w:hAnsi="Times New Roman"/>
          <w:sz w:val="24"/>
          <w:szCs w:val="24"/>
        </w:rPr>
        <w:t>Новониколае</w:t>
      </w:r>
      <w:r w:rsidRPr="00FC4632">
        <w:rPr>
          <w:rFonts w:ascii="Times New Roman" w:hAnsi="Times New Roman"/>
          <w:sz w:val="24"/>
          <w:szCs w:val="24"/>
        </w:rPr>
        <w:t>вского сельского поселения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C06C77">
        <w:rPr>
          <w:rFonts w:ascii="Times New Roman" w:hAnsi="Times New Roman" w:cs="Times New Roman"/>
          <w:sz w:val="24"/>
          <w:szCs w:val="24"/>
        </w:rPr>
        <w:t>9</w:t>
      </w:r>
      <w:r w:rsidR="001B4875">
        <w:rPr>
          <w:rFonts w:ascii="Times New Roman" w:hAnsi="Times New Roman" w:cs="Times New Roman"/>
          <w:sz w:val="24"/>
          <w:szCs w:val="24"/>
        </w:rPr>
        <w:t xml:space="preserve"> месяцев 2021</w:t>
      </w:r>
      <w:r w:rsidR="00F866EF" w:rsidRPr="00F866E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1210A6" w:rsidRPr="0093771B" w:rsidRDefault="00DA698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1210A6" w:rsidRPr="0093771B" w:rsidRDefault="00F34845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1210A6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1210A6" w:rsidRPr="0093771B" w:rsidTr="00FF531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1210A6" w:rsidRPr="0093771B" w:rsidRDefault="001210A6" w:rsidP="001210A6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275"/>
        <w:gridCol w:w="1134"/>
        <w:gridCol w:w="1276"/>
      </w:tblGrid>
      <w:tr w:rsidR="001210A6" w:rsidRPr="0093771B" w:rsidTr="00FF531B">
        <w:trPr>
          <w:tblHeader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210A6" w:rsidRPr="00B37530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A6" w:rsidRPr="0093771B" w:rsidTr="00FF531B">
        <w:trPr>
          <w:trHeight w:val="202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оммунального хозяйства в Новониколаевском сельском поселении »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C06C7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210A6" w:rsidRPr="0093771B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Строительство, реконструкция и кап</w:t>
            </w:r>
            <w:r>
              <w:rPr>
                <w:rFonts w:ascii="Times New Roman" w:hAnsi="Times New Roman"/>
                <w:sz w:val="24"/>
                <w:szCs w:val="24"/>
              </w:rPr>
              <w:t>итальный ремонт газопроводов</w:t>
            </w:r>
            <w:r w:rsidRPr="007F6466">
              <w:rPr>
                <w:rFonts w:ascii="Times New Roman" w:hAnsi="Times New Roman"/>
                <w:sz w:val="24"/>
                <w:szCs w:val="24"/>
              </w:rPr>
              <w:t>, включая разработку проектно-сметной документации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4157A2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42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поддержанию, оценке надлежащего техниче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 газового хозяйства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C06C77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210A6" w:rsidRPr="0093771B" w:rsidRDefault="0023457F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210A6" w:rsidRPr="0093771B" w:rsidRDefault="00C06C7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6" w:type="dxa"/>
          </w:tcPr>
          <w:p w:rsidR="001210A6" w:rsidRPr="0093771B" w:rsidRDefault="00DA698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1210A6" w:rsidRPr="0093771B" w:rsidTr="00FF531B">
        <w:trPr>
          <w:trHeight w:val="263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Новониколае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742A64" w:rsidRDefault="001210A6" w:rsidP="00FF531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>Содержание, ремонт, замена фонарей улич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Cs w:val="28"/>
              </w:rPr>
              <w:t>увеличение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t xml:space="preserve"> протяженности освещенных улиц населенных пунктов сельского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C06C7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Pr="0093771B" w:rsidRDefault="00FB380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2</w:t>
            </w:r>
          </w:p>
        </w:tc>
        <w:tc>
          <w:tcPr>
            <w:tcW w:w="1275" w:type="dxa"/>
          </w:tcPr>
          <w:p w:rsidR="001210A6" w:rsidRPr="0093771B" w:rsidRDefault="00292E97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80D"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  <w:tc>
          <w:tcPr>
            <w:tcW w:w="1134" w:type="dxa"/>
          </w:tcPr>
          <w:p w:rsidR="001210A6" w:rsidRPr="0093771B" w:rsidRDefault="00FB380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5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Озеленение территории 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Cs w:val="28"/>
              </w:rPr>
            </w:pPr>
            <w:r>
              <w:rPr>
                <w:rFonts w:ascii="Times New Roman" w:hAnsi="Times New Roman"/>
                <w:kern w:val="2"/>
                <w:szCs w:val="28"/>
              </w:rPr>
              <w:t>повышение</w:t>
            </w:r>
            <w:r w:rsidRPr="00F31CFE">
              <w:rPr>
                <w:rFonts w:ascii="Times New Roman" w:hAnsi="Times New Roman"/>
                <w:kern w:val="2"/>
                <w:szCs w:val="28"/>
              </w:rPr>
              <w:t xml:space="preserve"> уровня благоустроенности и комфортного проживания 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8D2B24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Текущий ремонт и содержание гражданских кладбищ, </w:t>
            </w:r>
            <w:proofErr w:type="gramStart"/>
            <w:r w:rsidRPr="00516B56">
              <w:rPr>
                <w:rFonts w:ascii="Times New Roman" w:hAnsi="Times New Roman"/>
                <w:sz w:val="24"/>
                <w:szCs w:val="24"/>
              </w:rPr>
              <w:t>памятников воинов</w:t>
            </w:r>
            <w:proofErr w:type="gramEnd"/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погибших в ВОВ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147965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держание в хорошем состоянии памятников, </w:t>
            </w:r>
            <w:r w:rsidRPr="00F31CFE">
              <w:rPr>
                <w:rFonts w:ascii="Times New Roman" w:hAnsi="Times New Roman" w:cs="Times New Roman"/>
                <w:szCs w:val="28"/>
              </w:rPr>
              <w:t>создание эстетичного вида поселения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8D2B24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Default="00BA2583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1210A6" w:rsidRDefault="00BA2583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1210A6" w:rsidRDefault="008D2B24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BA25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Новониколае</w:t>
            </w:r>
            <w:r w:rsidRPr="00516B56">
              <w:rPr>
                <w:rFonts w:ascii="Times New Roman" w:hAnsi="Times New Roman"/>
                <w:sz w:val="24"/>
                <w:szCs w:val="24"/>
              </w:rPr>
              <w:t xml:space="preserve">вского </w:t>
            </w:r>
            <w:r w:rsidRPr="00516B5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1210A6" w:rsidRPr="00AD1295" w:rsidRDefault="001210A6" w:rsidP="00FF531B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аев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</w:tcPr>
          <w:p w:rsidR="001210A6" w:rsidRPr="00F31CFE" w:rsidRDefault="001210A6" w:rsidP="00FF531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 xml:space="preserve">повышение уровня комфортности и чистоты </w:t>
            </w:r>
            <w:r w:rsidRPr="00F31CFE">
              <w:rPr>
                <w:rFonts w:ascii="Times New Roman" w:hAnsi="Times New Roman" w:cs="Times New Roman"/>
                <w:kern w:val="2"/>
                <w:szCs w:val="28"/>
              </w:rPr>
              <w:lastRenderedPageBreak/>
              <w:t>в населенных пунктах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10A6" w:rsidRPr="0093771B" w:rsidRDefault="008B4BB6" w:rsidP="001210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1210A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210A6" w:rsidRDefault="008B4BB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275" w:type="dxa"/>
          </w:tcPr>
          <w:p w:rsidR="001210A6" w:rsidRDefault="008B4BB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1134" w:type="dxa"/>
          </w:tcPr>
          <w:p w:rsidR="001210A6" w:rsidRDefault="008B4BB6" w:rsidP="00560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6</w:t>
            </w:r>
          </w:p>
        </w:tc>
        <w:tc>
          <w:tcPr>
            <w:tcW w:w="1276" w:type="dxa"/>
          </w:tcPr>
          <w:p w:rsidR="001210A6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rHeight w:val="360"/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210A6" w:rsidRPr="00C770AE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A6" w:rsidRPr="0093771B" w:rsidTr="00FF531B">
        <w:trPr>
          <w:tblCellSpacing w:w="5" w:type="nil"/>
        </w:trPr>
        <w:tc>
          <w:tcPr>
            <w:tcW w:w="426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0A6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210A6" w:rsidRPr="0093771B" w:rsidRDefault="001210A6" w:rsidP="00FF53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417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210A6" w:rsidRPr="0093771B" w:rsidRDefault="00FB380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,9</w:t>
            </w:r>
          </w:p>
        </w:tc>
        <w:tc>
          <w:tcPr>
            <w:tcW w:w="1275" w:type="dxa"/>
          </w:tcPr>
          <w:p w:rsidR="001210A6" w:rsidRPr="0093771B" w:rsidRDefault="00FB380D" w:rsidP="004513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,9</w:t>
            </w:r>
          </w:p>
        </w:tc>
        <w:tc>
          <w:tcPr>
            <w:tcW w:w="1134" w:type="dxa"/>
          </w:tcPr>
          <w:p w:rsidR="001210A6" w:rsidRPr="0093771B" w:rsidRDefault="00FB380D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6</w:t>
            </w:r>
          </w:p>
        </w:tc>
        <w:tc>
          <w:tcPr>
            <w:tcW w:w="1276" w:type="dxa"/>
          </w:tcPr>
          <w:p w:rsidR="001210A6" w:rsidRPr="0093771B" w:rsidRDefault="001210A6" w:rsidP="00FF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A6" w:rsidRPr="0093771B" w:rsidRDefault="001210A6" w:rsidP="001210A6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1210A6" w:rsidRPr="00DC4CAE" w:rsidRDefault="00F34845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1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>П</w:t>
      </w:r>
      <w:proofErr w:type="gramEnd"/>
      <w:r w:rsidR="001210A6" w:rsidRPr="00DC4CAE">
        <w:rPr>
          <w:rFonts w:ascii="Times New Roman" w:hAnsi="Times New Roman" w:cs="Times New Roman"/>
        </w:rPr>
        <w:t xml:space="preserve">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1210A6">
        <w:rPr>
          <w:rFonts w:ascii="Times New Roman" w:hAnsi="Times New Roman" w:cs="Times New Roman"/>
        </w:rPr>
        <w:t>Новониколае</w:t>
      </w:r>
      <w:r w:rsidR="001210A6" w:rsidRPr="00DC4CAE">
        <w:rPr>
          <w:rFonts w:ascii="Times New Roman" w:hAnsi="Times New Roman" w:cs="Times New Roman"/>
        </w:rPr>
        <w:t>вского сельского поселения, определенного ответственным исполнителем, соисполнителем.</w:t>
      </w:r>
    </w:p>
    <w:p w:rsidR="001210A6" w:rsidRPr="00DC4CAE" w:rsidRDefault="00F34845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2&gt;</w:t>
        </w:r>
      </w:hyperlink>
      <w:r w:rsidR="001210A6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1210A6" w:rsidRPr="00DC4CAE" w:rsidRDefault="00F34845" w:rsidP="001210A6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3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1210A6" w:rsidRPr="00DC4CAE" w:rsidRDefault="00F34845" w:rsidP="001210A6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1210A6" w:rsidRPr="00DC4CAE">
          <w:rPr>
            <w:rFonts w:ascii="Times New Roman" w:hAnsi="Times New Roman" w:cs="Times New Roman"/>
          </w:rPr>
          <w:t>&lt;4</w:t>
        </w:r>
        <w:proofErr w:type="gramStart"/>
        <w:r w:rsidR="001210A6" w:rsidRPr="00DC4CAE">
          <w:rPr>
            <w:rFonts w:ascii="Times New Roman" w:hAnsi="Times New Roman" w:cs="Times New Roman"/>
          </w:rPr>
          <w:t>&gt;</w:t>
        </w:r>
      </w:hyperlink>
      <w:r w:rsidR="001210A6" w:rsidRPr="00DC4CAE">
        <w:rPr>
          <w:rFonts w:ascii="Times New Roman" w:hAnsi="Times New Roman" w:cs="Times New Roman"/>
        </w:rPr>
        <w:t xml:space="preserve"> В</w:t>
      </w:r>
      <w:proofErr w:type="gramEnd"/>
      <w:r w:rsidR="001210A6" w:rsidRPr="00DC4CAE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1210A6" w:rsidRDefault="001210A6" w:rsidP="001210A6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B380D">
        <w:t>07.10</w:t>
      </w:r>
      <w:r w:rsidR="00F866EF">
        <w:t>.</w:t>
      </w:r>
      <w:r w:rsidR="009906AA">
        <w:t>2021</w:t>
      </w:r>
      <w:r>
        <w:t>г.</w:t>
      </w:r>
      <w:r>
        <w:tab/>
      </w:r>
    </w:p>
    <w:p w:rsidR="001210A6" w:rsidRPr="000C238D" w:rsidRDefault="001210A6" w:rsidP="001210A6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И.А.Рыбалко</w:t>
      </w:r>
    </w:p>
    <w:p w:rsidR="00CE0B18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CE0B18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E0B18" w:rsidRPr="0056019B" w:rsidRDefault="00CE0B18" w:rsidP="00CE0B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CE0B18" w:rsidRPr="0056019B" w:rsidRDefault="00CE0B18" w:rsidP="00CE0B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019B">
        <w:rPr>
          <w:rFonts w:ascii="Times New Roman" w:hAnsi="Times New Roman" w:cs="Times New Roman"/>
          <w:sz w:val="28"/>
          <w:szCs w:val="28"/>
        </w:rPr>
        <w:t>к отчету  об исполнении плана реализации муниципальной программы 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0D">
        <w:rPr>
          <w:rFonts w:ascii="Times New Roman" w:hAnsi="Times New Roman" w:cs="Times New Roman"/>
          <w:sz w:val="28"/>
          <w:szCs w:val="28"/>
        </w:rPr>
        <w:t>поселения» по итогам 9</w:t>
      </w:r>
      <w:r w:rsidR="009D28FF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Pr="005601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E0B18" w:rsidRPr="0056019B" w:rsidRDefault="00CE0B18" w:rsidP="00CE0B18">
      <w:pPr>
        <w:ind w:firstLine="708"/>
        <w:jc w:val="center"/>
        <w:rPr>
          <w:sz w:val="28"/>
          <w:szCs w:val="28"/>
        </w:rPr>
      </w:pPr>
    </w:p>
    <w:p w:rsidR="00CE0B18" w:rsidRPr="0056019B" w:rsidRDefault="00CE0B18" w:rsidP="00CE0B18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56019B">
        <w:rPr>
          <w:rFonts w:ascii="Times New Roman" w:hAnsi="Times New Roman" w:cs="Times New Roman"/>
          <w:sz w:val="28"/>
          <w:szCs w:val="28"/>
        </w:rPr>
        <w:t>«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866EF" w:rsidRPr="0056019B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»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22.10.201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117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 w:rsidR="00FB380D">
        <w:rPr>
          <w:rFonts w:ascii="Times New Roman" w:hAnsi="Times New Roman" w:cs="Times New Roman"/>
          <w:sz w:val="28"/>
          <w:szCs w:val="28"/>
        </w:rPr>
        <w:t>2773,9</w:t>
      </w:r>
      <w:r w:rsidR="009D28FF">
        <w:rPr>
          <w:rFonts w:ascii="Times New Roman" w:hAnsi="Times New Roman" w:cs="Times New Roman"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, бюджетной росписью – </w:t>
      </w:r>
      <w:r w:rsidR="00FB380D">
        <w:rPr>
          <w:rFonts w:ascii="Times New Roman" w:hAnsi="Times New Roman" w:cs="Times New Roman"/>
          <w:sz w:val="28"/>
          <w:szCs w:val="28"/>
        </w:rPr>
        <w:t>2773,9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Муниципальная программа будет уточнена после принятия решения Собрания депутатов </w:t>
      </w:r>
      <w:r w:rsidR="007D4AE5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>от 2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8.12.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15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r w:rsidR="009E299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>Матвеево-Курга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>нского</w:t>
      </w:r>
      <w:proofErr w:type="spellEnd"/>
      <w:proofErr w:type="gramEnd"/>
      <w:r w:rsidR="009D28FF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и на плановый </w:t>
      </w:r>
      <w:r w:rsidR="00FE69D7">
        <w:rPr>
          <w:rFonts w:ascii="Times New Roman" w:hAnsi="Times New Roman" w:cs="Times New Roman"/>
          <w:sz w:val="28"/>
          <w:szCs w:val="28"/>
          <w:lang w:eastAsia="zh-CN"/>
        </w:rPr>
        <w:t>период 2022 и 2023 годов». За  9</w:t>
      </w:r>
      <w:r w:rsidR="009D28FF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1</w:t>
      </w:r>
      <w:r w:rsidR="001227F4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о 1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ых контрактов (договоров) на сумму </w:t>
      </w:r>
      <w:r w:rsidR="001227F4">
        <w:rPr>
          <w:rFonts w:ascii="Times New Roman" w:hAnsi="Times New Roman" w:cs="Times New Roman"/>
          <w:sz w:val="28"/>
          <w:szCs w:val="28"/>
        </w:rPr>
        <w:t>748,7</w:t>
      </w:r>
      <w:r w:rsidR="0045139F">
        <w:rPr>
          <w:rFonts w:ascii="Times New Roman" w:hAnsi="Times New Roman" w:cs="Times New Roman"/>
          <w:sz w:val="28"/>
          <w:szCs w:val="28"/>
        </w:rPr>
        <w:t xml:space="preserve"> </w:t>
      </w:r>
      <w:r w:rsidR="00AC632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. Фактическое освоение средств составило </w:t>
      </w:r>
      <w:r w:rsidR="001227F4">
        <w:rPr>
          <w:rFonts w:ascii="Times New Roman" w:hAnsi="Times New Roman" w:cs="Times New Roman"/>
          <w:sz w:val="28"/>
          <w:szCs w:val="28"/>
          <w:lang w:eastAsia="zh-CN"/>
        </w:rPr>
        <w:t>748,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FE69D7">
        <w:rPr>
          <w:rFonts w:ascii="Times New Roman" w:hAnsi="Times New Roman" w:cs="Times New Roman"/>
          <w:sz w:val="28"/>
          <w:szCs w:val="28"/>
          <w:lang w:eastAsia="zh-CN"/>
        </w:rPr>
        <w:t>2773,9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 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227F4">
        <w:rPr>
          <w:rFonts w:ascii="Times New Roman" w:hAnsi="Times New Roman" w:cs="Times New Roman"/>
          <w:sz w:val="28"/>
          <w:szCs w:val="28"/>
          <w:lang w:eastAsia="zh-CN"/>
        </w:rPr>
        <w:t>27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F866EF"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CE0B18" w:rsidRPr="0056019B" w:rsidRDefault="00CE0B18" w:rsidP="00CE0B1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56019B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Развитие коммунального хозяйства в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м </w:t>
      </w:r>
      <w:r w:rsidR="00496DF5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м поселении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CE0B18" w:rsidRPr="0056019B" w:rsidRDefault="00CE0B18" w:rsidP="00CE0B1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Подпрограмма 2 – «</w:t>
      </w:r>
      <w:r w:rsidR="00496DF5" w:rsidRPr="0056019B">
        <w:rPr>
          <w:rFonts w:ascii="Times New Roman" w:hAnsi="Times New Roman" w:cs="Times New Roman"/>
          <w:kern w:val="2"/>
          <w:sz w:val="28"/>
          <w:szCs w:val="28"/>
        </w:rPr>
        <w:t>Благоустройство территории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6EF" w:rsidRPr="0056019B">
        <w:rPr>
          <w:rFonts w:ascii="Times New Roman" w:hAnsi="Times New Roman" w:cs="Times New Roman"/>
          <w:kern w:val="2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2).</w:t>
      </w:r>
    </w:p>
    <w:p w:rsidR="00CE0B18" w:rsidRPr="0056019B" w:rsidRDefault="00CE0B18" w:rsidP="00CE0B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r w:rsidR="00F866EF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Pr="0056019B">
        <w:rPr>
          <w:rFonts w:ascii="Times New Roman" w:hAnsi="Times New Roman" w:cs="Times New Roman"/>
          <w:sz w:val="28"/>
          <w:szCs w:val="28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</w:rPr>
        <w:t>09</w:t>
      </w:r>
      <w:r w:rsidRPr="0056019B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3FBC" w:rsidRPr="0056019B">
        <w:rPr>
          <w:rFonts w:ascii="Times New Roman" w:hAnsi="Times New Roman" w:cs="Times New Roman"/>
          <w:sz w:val="28"/>
          <w:szCs w:val="28"/>
        </w:rPr>
        <w:t>84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906A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F866EF"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Новониколаевского </w:t>
      </w:r>
      <w:r w:rsidRPr="0056019B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28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23FBC" w:rsidRPr="0056019B">
        <w:rPr>
          <w:rFonts w:ascii="Times New Roman" w:hAnsi="Times New Roman" w:cs="Times New Roman"/>
          <w:sz w:val="28"/>
          <w:szCs w:val="28"/>
          <w:lang w:eastAsia="zh-CN"/>
        </w:rPr>
        <w:t>12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.2020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26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3A0EC4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56019B">
        <w:rPr>
          <w:rFonts w:ascii="Times New Roman" w:hAnsi="Times New Roman" w:cs="Times New Roman"/>
          <w:sz w:val="28"/>
          <w:szCs w:val="28"/>
        </w:rPr>
        <w:t>Обеспечение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качественны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жилищно</w:t>
      </w:r>
      <w:r w:rsidRPr="0056019B">
        <w:rPr>
          <w:rFonts w:ascii="Times New Roman" w:hAnsi="Times New Roman" w:cs="Times New Roman"/>
          <w:b/>
          <w:sz w:val="28"/>
          <w:szCs w:val="28"/>
        </w:rPr>
        <w:t>-</w:t>
      </w:r>
      <w:r w:rsidRPr="0056019B">
        <w:rPr>
          <w:rFonts w:ascii="Times New Roman" w:hAnsi="Times New Roman" w:cs="Times New Roman"/>
          <w:sz w:val="28"/>
          <w:szCs w:val="28"/>
        </w:rPr>
        <w:t>коммунальными услугами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A0EC4">
        <w:rPr>
          <w:rFonts w:ascii="Times New Roman" w:hAnsi="Times New Roman" w:cs="Times New Roman"/>
          <w:sz w:val="28"/>
          <w:szCs w:val="28"/>
        </w:rPr>
        <w:t>Новониколаевского</w:t>
      </w:r>
      <w:r w:rsidRPr="0056019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19B">
        <w:rPr>
          <w:rFonts w:ascii="Times New Roman" w:hAnsi="Times New Roman" w:cs="Times New Roman"/>
          <w:sz w:val="28"/>
          <w:szCs w:val="28"/>
        </w:rPr>
        <w:t>поселения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>» на 2021</w:t>
      </w:r>
      <w:r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  <w:proofErr w:type="gramEnd"/>
    </w:p>
    <w:p w:rsidR="00496DF5" w:rsidRPr="0056019B" w:rsidRDefault="00496DF5" w:rsidP="00496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019B">
        <w:rPr>
          <w:sz w:val="28"/>
          <w:szCs w:val="28"/>
          <w:lang w:eastAsia="zh-CN"/>
        </w:rPr>
        <w:t xml:space="preserve">На </w:t>
      </w:r>
      <w:r w:rsidR="006B1557">
        <w:rPr>
          <w:sz w:val="28"/>
          <w:szCs w:val="28"/>
          <w:lang w:eastAsia="zh-CN"/>
        </w:rPr>
        <w:t>реализацию подпрограммы 1 в 2021</w:t>
      </w:r>
      <w:r w:rsidRPr="0056019B">
        <w:rPr>
          <w:sz w:val="28"/>
          <w:szCs w:val="28"/>
          <w:lang w:eastAsia="zh-CN"/>
        </w:rPr>
        <w:t xml:space="preserve"> году муниципальной программой и бюджетной росписью предусмотрено </w:t>
      </w:r>
      <w:r w:rsidR="00AC632B">
        <w:rPr>
          <w:sz w:val="28"/>
          <w:szCs w:val="28"/>
          <w:lang w:eastAsia="zh-CN"/>
        </w:rPr>
        <w:t>60,0</w:t>
      </w:r>
      <w:r w:rsidRPr="0056019B">
        <w:rPr>
          <w:sz w:val="28"/>
          <w:szCs w:val="28"/>
          <w:lang w:eastAsia="zh-CN"/>
        </w:rPr>
        <w:t xml:space="preserve"> тыс. рублей. Заключен</w:t>
      </w:r>
      <w:r w:rsidR="00494CC9">
        <w:rPr>
          <w:sz w:val="28"/>
          <w:szCs w:val="28"/>
          <w:lang w:eastAsia="zh-CN"/>
        </w:rPr>
        <w:t>о 2</w:t>
      </w:r>
      <w:r w:rsidRPr="0056019B">
        <w:rPr>
          <w:sz w:val="28"/>
          <w:szCs w:val="28"/>
          <w:lang w:eastAsia="zh-CN"/>
        </w:rPr>
        <w:t xml:space="preserve"> договор</w:t>
      </w:r>
      <w:r w:rsidR="00494CC9">
        <w:rPr>
          <w:sz w:val="28"/>
          <w:szCs w:val="28"/>
          <w:lang w:eastAsia="zh-CN"/>
        </w:rPr>
        <w:t>а</w:t>
      </w:r>
      <w:r w:rsidRPr="0056019B">
        <w:rPr>
          <w:sz w:val="28"/>
          <w:szCs w:val="28"/>
          <w:lang w:eastAsia="zh-CN"/>
        </w:rPr>
        <w:t xml:space="preserve"> на сумму</w:t>
      </w:r>
      <w:r w:rsidR="009D343D">
        <w:rPr>
          <w:sz w:val="28"/>
          <w:szCs w:val="28"/>
          <w:lang w:eastAsia="zh-CN"/>
        </w:rPr>
        <w:t xml:space="preserve"> 56,1</w:t>
      </w:r>
      <w:r w:rsidRPr="0056019B">
        <w:rPr>
          <w:sz w:val="28"/>
          <w:szCs w:val="28"/>
          <w:lang w:eastAsia="zh-CN"/>
        </w:rPr>
        <w:t xml:space="preserve">  тыс. рублей на проведение технического обслуживания объектов газового хозяйства. Фактическое освоение средств составило </w:t>
      </w:r>
      <w:r w:rsidR="009D343D">
        <w:rPr>
          <w:sz w:val="28"/>
          <w:szCs w:val="28"/>
          <w:lang w:eastAsia="zh-CN"/>
        </w:rPr>
        <w:t>56,1</w:t>
      </w:r>
      <w:r w:rsidRPr="0056019B">
        <w:rPr>
          <w:lang w:eastAsia="zh-CN"/>
        </w:rPr>
        <w:t xml:space="preserve"> </w:t>
      </w:r>
      <w:r w:rsidRPr="0056019B">
        <w:rPr>
          <w:sz w:val="28"/>
          <w:szCs w:val="28"/>
          <w:lang w:eastAsia="zh-CN"/>
        </w:rPr>
        <w:t xml:space="preserve">тыс. рублей или </w:t>
      </w:r>
      <w:r w:rsidR="001227F4">
        <w:rPr>
          <w:sz w:val="28"/>
          <w:szCs w:val="28"/>
          <w:lang w:eastAsia="zh-CN"/>
        </w:rPr>
        <w:t>93,5</w:t>
      </w:r>
      <w:r w:rsidRPr="0056019B">
        <w:rPr>
          <w:sz w:val="28"/>
          <w:szCs w:val="28"/>
          <w:lang w:eastAsia="zh-CN"/>
        </w:rPr>
        <w:t xml:space="preserve">%. </w:t>
      </w:r>
      <w:r w:rsidRPr="0056019B">
        <w:rPr>
          <w:sz w:val="28"/>
          <w:szCs w:val="28"/>
        </w:rPr>
        <w:t xml:space="preserve">Основное мероприятие </w:t>
      </w:r>
      <w:r w:rsidR="006D274E" w:rsidRPr="0056019B">
        <w:rPr>
          <w:sz w:val="28"/>
          <w:szCs w:val="28"/>
        </w:rPr>
        <w:t>1</w:t>
      </w:r>
      <w:r w:rsidRPr="0056019B">
        <w:rPr>
          <w:sz w:val="28"/>
          <w:szCs w:val="28"/>
        </w:rPr>
        <w:t xml:space="preserve">.1. выполняется в установленные сроки. </w:t>
      </w:r>
    </w:p>
    <w:p w:rsidR="00CE0B18" w:rsidRPr="009D343D" w:rsidRDefault="00496DF5" w:rsidP="009D34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6019B">
        <w:rPr>
          <w:rFonts w:ascii="Times New Roman" w:hAnsi="Times New Roman" w:cs="Times New Roman"/>
          <w:sz w:val="28"/>
          <w:szCs w:val="28"/>
          <w:lang w:eastAsia="zh-CN"/>
        </w:rPr>
        <w:t>На реализацию подпрограммы 2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 xml:space="preserve"> на 2021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626245">
        <w:rPr>
          <w:rFonts w:ascii="Times New Roman" w:hAnsi="Times New Roman" w:cs="Times New Roman"/>
          <w:sz w:val="28"/>
          <w:szCs w:val="28"/>
          <w:lang w:eastAsia="zh-CN"/>
        </w:rPr>
        <w:t>2713,9 тыс. рублей. За 9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1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</w:t>
      </w:r>
      <w:r w:rsidR="00626245">
        <w:rPr>
          <w:rFonts w:ascii="Times New Roman" w:hAnsi="Times New Roman" w:cs="Times New Roman"/>
          <w:sz w:val="28"/>
          <w:szCs w:val="28"/>
          <w:lang w:eastAsia="zh-CN"/>
        </w:rPr>
        <w:t xml:space="preserve"> 692,6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6019B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="005624D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 или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26245">
        <w:rPr>
          <w:rFonts w:ascii="Times New Roman" w:hAnsi="Times New Roman" w:cs="Times New Roman"/>
          <w:sz w:val="28"/>
          <w:szCs w:val="28"/>
          <w:lang w:eastAsia="zh-CN"/>
        </w:rPr>
        <w:t>25,5</w:t>
      </w:r>
      <w:r w:rsidR="0045139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E0B18" w:rsidRPr="0056019B">
        <w:rPr>
          <w:rFonts w:ascii="Times New Roman" w:hAnsi="Times New Roman" w:cs="Times New Roman"/>
          <w:sz w:val="28"/>
          <w:szCs w:val="28"/>
          <w:lang w:eastAsia="zh-CN"/>
        </w:rPr>
        <w:t xml:space="preserve">%.                    </w:t>
      </w:r>
    </w:p>
    <w:p w:rsidR="00CE0B18" w:rsidRPr="00F97936" w:rsidRDefault="00CE0B18" w:rsidP="00CE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новным мероприятиям подпрограммы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26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за 9</w:t>
      </w:r>
      <w:r w:rsidR="005624D8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</w:t>
      </w:r>
      <w:r w:rsidR="006B1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достигнуты следующие результаты: своевременно производиться оплата за потребленную электроэнергию улич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иться текущий ремонт ТО сетей наружного освещ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1.), проводятся мероприятия по озеленению территории поселени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я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2.), выполнены противоклещева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обработка территории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ражданских кладбищ (2.3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, проводятся </w:t>
      </w:r>
      <w:proofErr w:type="spellStart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обкосы</w:t>
      </w:r>
      <w:proofErr w:type="spell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</w:t>
      </w:r>
      <w:r w:rsidR="0056019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иколаевского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4.)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, побелка деревьев (2.4.), отстрел собак (2.4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.).</w:t>
      </w:r>
      <w:proofErr w:type="gramEnd"/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74E"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сполнение </w:t>
      </w:r>
      <w:r w:rsidR="006D274E"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основных мероприятий 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>в полном объеме будет осуществлено в соответствии с утвержденным Планом</w:t>
      </w:r>
      <w:r w:rsidR="006B1557">
        <w:rPr>
          <w:rFonts w:ascii="Times New Roman" w:hAnsi="Times New Roman" w:cs="Times New Roman"/>
          <w:sz w:val="28"/>
          <w:szCs w:val="28"/>
          <w:lang w:eastAsia="zh-CN"/>
        </w:rPr>
        <w:t xml:space="preserve"> реализации в срок до 31.12.2021</w:t>
      </w:r>
      <w:r w:rsidRPr="00F97936">
        <w:rPr>
          <w:rFonts w:ascii="Times New Roman" w:hAnsi="Times New Roman" w:cs="Times New Roman"/>
          <w:sz w:val="28"/>
          <w:szCs w:val="28"/>
          <w:lang w:eastAsia="zh-CN"/>
        </w:rPr>
        <w:t xml:space="preserve"> г.     </w:t>
      </w:r>
      <w:r w:rsidRPr="00F97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0B18" w:rsidRPr="00FA0585" w:rsidRDefault="00CE0B18" w:rsidP="00CE0B18">
      <w:pPr>
        <w:pStyle w:val="ConsPlusCell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r w:rsidR="00F866E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BB27A7">
        <w:rPr>
          <w:rFonts w:ascii="Times New Roman" w:hAnsi="Times New Roman" w:cs="Times New Roman"/>
          <w:sz w:val="28"/>
          <w:szCs w:val="28"/>
        </w:rPr>
        <w:t>Обеспечение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качественны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жилищно</w:t>
      </w:r>
      <w:r w:rsidRPr="00BB27A7">
        <w:rPr>
          <w:rFonts w:ascii="Times New Roman" w:hAnsi="Times New Roman" w:cs="Times New Roman"/>
          <w:b/>
          <w:sz w:val="28"/>
          <w:szCs w:val="28"/>
        </w:rPr>
        <w:t>-</w:t>
      </w:r>
      <w:r w:rsidRPr="00BB27A7">
        <w:rPr>
          <w:rFonts w:ascii="Times New Roman" w:hAnsi="Times New Roman" w:cs="Times New Roman"/>
          <w:sz w:val="28"/>
          <w:szCs w:val="28"/>
        </w:rPr>
        <w:t>комму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услугами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F12DC">
        <w:rPr>
          <w:rFonts w:ascii="Times New Roman" w:hAnsi="Times New Roman" w:cs="Times New Roman"/>
          <w:sz w:val="28"/>
          <w:szCs w:val="28"/>
        </w:rPr>
        <w:t>Новониколаев</w:t>
      </w:r>
      <w:r w:rsidR="00F866EF">
        <w:rPr>
          <w:rFonts w:ascii="Times New Roman" w:hAnsi="Times New Roman" w:cs="Times New Roman"/>
          <w:sz w:val="28"/>
          <w:szCs w:val="28"/>
        </w:rPr>
        <w:t>ского</w:t>
      </w:r>
      <w:r w:rsidRPr="00BB27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27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7">
        <w:rPr>
          <w:rFonts w:ascii="Times New Roman" w:hAnsi="Times New Roman" w:cs="Times New Roman"/>
          <w:sz w:val="28"/>
          <w:szCs w:val="28"/>
        </w:rPr>
        <w:t>поселения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proofErr w:type="gram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 чем принятие дополнительных поручений не требуется.</w:t>
      </w: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CE0B18" w:rsidRPr="00FD30F4" w:rsidRDefault="00CE0B18" w:rsidP="00CE0B18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8"/>
          <w:szCs w:val="28"/>
          <w:lang w:eastAsia="zh-CN"/>
        </w:rPr>
      </w:pPr>
    </w:p>
    <w:p w:rsidR="00CE0B18" w:rsidRPr="000C238D" w:rsidRDefault="00CE0B18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CE0B18" w:rsidRPr="000C238D" w:rsidSect="00BB27A7">
      <w:pgSz w:w="11906" w:h="16838"/>
      <w:pgMar w:top="720" w:right="425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23FBC"/>
    <w:rsid w:val="0007132F"/>
    <w:rsid w:val="000C238D"/>
    <w:rsid w:val="000C3870"/>
    <w:rsid w:val="000D092F"/>
    <w:rsid w:val="00104DD7"/>
    <w:rsid w:val="001210A6"/>
    <w:rsid w:val="001227F4"/>
    <w:rsid w:val="00176B84"/>
    <w:rsid w:val="001B1AA5"/>
    <w:rsid w:val="001B4875"/>
    <w:rsid w:val="001E0121"/>
    <w:rsid w:val="00230C37"/>
    <w:rsid w:val="0023457F"/>
    <w:rsid w:val="00237EEC"/>
    <w:rsid w:val="002617EF"/>
    <w:rsid w:val="00292E97"/>
    <w:rsid w:val="002E59BB"/>
    <w:rsid w:val="003361D4"/>
    <w:rsid w:val="003A0EC4"/>
    <w:rsid w:val="003B3628"/>
    <w:rsid w:val="003C0F24"/>
    <w:rsid w:val="00406DAD"/>
    <w:rsid w:val="004259FF"/>
    <w:rsid w:val="004260D9"/>
    <w:rsid w:val="00432B42"/>
    <w:rsid w:val="00445E5A"/>
    <w:rsid w:val="0045139F"/>
    <w:rsid w:val="004625CD"/>
    <w:rsid w:val="00494CC9"/>
    <w:rsid w:val="00496DF5"/>
    <w:rsid w:val="004A7193"/>
    <w:rsid w:val="005405B9"/>
    <w:rsid w:val="005559F8"/>
    <w:rsid w:val="0056019B"/>
    <w:rsid w:val="005624D8"/>
    <w:rsid w:val="00571B7F"/>
    <w:rsid w:val="00573397"/>
    <w:rsid w:val="005941B7"/>
    <w:rsid w:val="005F6700"/>
    <w:rsid w:val="00626245"/>
    <w:rsid w:val="00635964"/>
    <w:rsid w:val="006621E6"/>
    <w:rsid w:val="006973E8"/>
    <w:rsid w:val="006B131D"/>
    <w:rsid w:val="006B1557"/>
    <w:rsid w:val="006D274E"/>
    <w:rsid w:val="006F0906"/>
    <w:rsid w:val="0070048B"/>
    <w:rsid w:val="00720CA4"/>
    <w:rsid w:val="00722B6A"/>
    <w:rsid w:val="00776EE1"/>
    <w:rsid w:val="007779DC"/>
    <w:rsid w:val="00785D8D"/>
    <w:rsid w:val="007A0864"/>
    <w:rsid w:val="007A7511"/>
    <w:rsid w:val="007D4AE5"/>
    <w:rsid w:val="00817E0E"/>
    <w:rsid w:val="00825B92"/>
    <w:rsid w:val="00834CBF"/>
    <w:rsid w:val="00846842"/>
    <w:rsid w:val="00862F9E"/>
    <w:rsid w:val="008631CD"/>
    <w:rsid w:val="00874149"/>
    <w:rsid w:val="0089128C"/>
    <w:rsid w:val="008B4BB6"/>
    <w:rsid w:val="008D2B24"/>
    <w:rsid w:val="008E462D"/>
    <w:rsid w:val="00911D05"/>
    <w:rsid w:val="00912865"/>
    <w:rsid w:val="00912955"/>
    <w:rsid w:val="009906AA"/>
    <w:rsid w:val="00995AC3"/>
    <w:rsid w:val="009C0495"/>
    <w:rsid w:val="009C24F1"/>
    <w:rsid w:val="009D28FF"/>
    <w:rsid w:val="009D343D"/>
    <w:rsid w:val="009E299C"/>
    <w:rsid w:val="009E4074"/>
    <w:rsid w:val="009F1180"/>
    <w:rsid w:val="00A228AA"/>
    <w:rsid w:val="00A34C66"/>
    <w:rsid w:val="00A61C46"/>
    <w:rsid w:val="00A7287E"/>
    <w:rsid w:val="00AC632B"/>
    <w:rsid w:val="00AD7245"/>
    <w:rsid w:val="00AE2E30"/>
    <w:rsid w:val="00B10960"/>
    <w:rsid w:val="00B25D59"/>
    <w:rsid w:val="00B7708F"/>
    <w:rsid w:val="00BA2583"/>
    <w:rsid w:val="00BB70BB"/>
    <w:rsid w:val="00BC279D"/>
    <w:rsid w:val="00BE5660"/>
    <w:rsid w:val="00BF71CB"/>
    <w:rsid w:val="00C06C77"/>
    <w:rsid w:val="00C119C8"/>
    <w:rsid w:val="00CA3675"/>
    <w:rsid w:val="00CA6672"/>
    <w:rsid w:val="00CE0B18"/>
    <w:rsid w:val="00D11331"/>
    <w:rsid w:val="00D1353C"/>
    <w:rsid w:val="00D25DBD"/>
    <w:rsid w:val="00D33F47"/>
    <w:rsid w:val="00D55248"/>
    <w:rsid w:val="00DA6986"/>
    <w:rsid w:val="00DC4CAE"/>
    <w:rsid w:val="00DF2290"/>
    <w:rsid w:val="00E521D4"/>
    <w:rsid w:val="00E63337"/>
    <w:rsid w:val="00E70887"/>
    <w:rsid w:val="00EF12DC"/>
    <w:rsid w:val="00F16C85"/>
    <w:rsid w:val="00F34845"/>
    <w:rsid w:val="00F42601"/>
    <w:rsid w:val="00F45582"/>
    <w:rsid w:val="00F53E89"/>
    <w:rsid w:val="00F729BB"/>
    <w:rsid w:val="00F866EF"/>
    <w:rsid w:val="00F97936"/>
    <w:rsid w:val="00FB380D"/>
    <w:rsid w:val="00FC4632"/>
    <w:rsid w:val="00FD04A2"/>
    <w:rsid w:val="00FD7136"/>
    <w:rsid w:val="00FE69D7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Normal (Web)"/>
    <w:basedOn w:val="a"/>
    <w:uiPriority w:val="99"/>
    <w:unhideWhenUsed/>
    <w:rsid w:val="00CE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911C-9854-4788-A2A1-F272E598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7-20T08:55:00Z</cp:lastPrinted>
  <dcterms:created xsi:type="dcterms:W3CDTF">2020-07-22T09:37:00Z</dcterms:created>
  <dcterms:modified xsi:type="dcterms:W3CDTF">2021-10-08T07:40:00Z</dcterms:modified>
</cp:coreProperties>
</file>